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843"/>
        <w:gridCol w:w="141"/>
        <w:gridCol w:w="3432"/>
      </w:tblGrid>
      <w:tr w:rsidR="00055B20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055B20" w:rsidTr="00055B20">
        <w:tc>
          <w:tcPr>
            <w:tcW w:w="6804" w:type="dxa"/>
            <w:gridSpan w:val="4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55B20" w:rsidTr="00055B20">
        <w:tc>
          <w:tcPr>
            <w:tcW w:w="3340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3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6663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055B20">
        <w:tc>
          <w:tcPr>
            <w:tcW w:w="4820" w:type="dxa"/>
            <w:gridSpan w:val="2"/>
          </w:tcPr>
          <w:p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1EC7" w:rsidTr="001751FC">
        <w:tc>
          <w:tcPr>
            <w:tcW w:w="10236" w:type="dxa"/>
            <w:gridSpan w:val="5"/>
          </w:tcPr>
          <w:p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30947177"/>
                <w:placeholder>
                  <w:docPart w:val="ECBE408A5A004ABB8368C7C3F9496777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6663" w:type="dxa"/>
            <w:gridSpan w:val="2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10236" w:type="dxa"/>
            <w:gridSpan w:val="3"/>
          </w:tcPr>
          <w:p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55B20" w:rsidTr="00545C52">
        <w:tc>
          <w:tcPr>
            <w:tcW w:w="5812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1D1" w:rsidRDefault="00D821D1" w:rsidP="00D6601F">
      <w:pPr>
        <w:spacing w:after="0" w:line="240" w:lineRule="auto"/>
      </w:pPr>
      <w:r>
        <w:separator/>
      </w:r>
    </w:p>
  </w:endnote>
  <w:endnote w:type="continuationSeparator" w:id="0">
    <w:p w:rsidR="00D821D1" w:rsidRDefault="00D821D1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1D1" w:rsidRDefault="00D821D1" w:rsidP="00D6601F">
      <w:pPr>
        <w:spacing w:after="0" w:line="240" w:lineRule="auto"/>
      </w:pPr>
      <w:r>
        <w:separator/>
      </w:r>
    </w:p>
  </w:footnote>
  <w:footnote w:type="continuationSeparator" w:id="0">
    <w:p w:rsidR="00D821D1" w:rsidRDefault="00D821D1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NWvt/OF8u4VsTcwrgKd037wAWG4biorFdhitF9TOV1u5vzQ8BLrY71L6I2l9YhjDz9vr5g+EB+K4yO26LEvg==" w:salt="IGpBIcDMsPU49BShom1N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3B65"/>
    <w:rsid w:val="00110C4D"/>
    <w:rsid w:val="0013525D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64686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C21CA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821D1"/>
    <w:rsid w:val="00EB10A6"/>
    <w:rsid w:val="00EC107D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BE408A5A004ABB8368C7C3F9496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F7A75-56E1-4F7B-9128-7059D3F5C542}"/>
      </w:docPartPr>
      <w:docPartBody>
        <w:p w:rsidR="00AD7FD4" w:rsidRDefault="00287BD2" w:rsidP="00287BD2">
          <w:pPr>
            <w:pStyle w:val="ECBE408A5A004ABB8368C7C3F949677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9539B"/>
    <w:rsid w:val="005A02E3"/>
    <w:rsid w:val="00601739"/>
    <w:rsid w:val="007867A9"/>
    <w:rsid w:val="007F13B1"/>
    <w:rsid w:val="00A003CE"/>
    <w:rsid w:val="00A40683"/>
    <w:rsid w:val="00AD4B98"/>
    <w:rsid w:val="00AD7FD4"/>
    <w:rsid w:val="00BF7946"/>
    <w:rsid w:val="00EB3975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003CE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E5D576C4F54411285E59D8C1A21CFFF">
    <w:name w:val="1E5D576C4F54411285E59D8C1A21CFFF"/>
    <w:rsid w:val="00A003CE"/>
    <w:pPr>
      <w:spacing w:after="160" w:line="259" w:lineRule="auto"/>
    </w:pPr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5AE1-4EA1-4861-B504-69CA3662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0</cp:revision>
  <cp:lastPrinted>2020-03-01T19:27:00Z</cp:lastPrinted>
  <dcterms:created xsi:type="dcterms:W3CDTF">2020-03-28T19:24:00Z</dcterms:created>
  <dcterms:modified xsi:type="dcterms:W3CDTF">2020-04-06T17:55:00Z</dcterms:modified>
</cp:coreProperties>
</file>